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0476" w14:textId="6882A0D5" w:rsidR="003F3482" w:rsidRPr="004D117B" w:rsidRDefault="003F3482" w:rsidP="003F3482">
      <w:pPr>
        <w:pStyle w:val="Nadpis3"/>
      </w:pPr>
      <w:r w:rsidRPr="004D117B">
        <w:t>DODATEK č</w:t>
      </w:r>
      <w:r>
        <w:t>.</w:t>
      </w:r>
    </w:p>
    <w:p w14:paraId="393A2BD6" w14:textId="77777777" w:rsidR="003F3482" w:rsidRDefault="003F3482" w:rsidP="003F3482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769C16E340FA46CF9895122F46E6EACF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07B08C15" w14:textId="77777777" w:rsidR="003F3482" w:rsidRPr="00093ECD" w:rsidRDefault="003F3482" w:rsidP="003F3482">
          <w:pPr>
            <w:jc w:val="center"/>
            <w:rPr>
              <w:b/>
              <w:bCs/>
            </w:rPr>
          </w:pPr>
          <w:r>
            <w:rPr>
              <w:b/>
              <w:bCs/>
            </w:rPr>
            <w:t>Dům dětí a mládeže, Písek, Švantlova 2394</w:t>
          </w:r>
        </w:p>
      </w:sdtContent>
    </w:sdt>
    <w:p w14:paraId="1AFAC538" w14:textId="77777777" w:rsidR="003F3482" w:rsidRPr="009E714B" w:rsidRDefault="003F3482" w:rsidP="003F3482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216CA2AD" w14:textId="77777777" w:rsidR="003F3482" w:rsidRPr="009E714B" w:rsidRDefault="003F3482" w:rsidP="003F3482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5FA99C90" w14:textId="77777777" w:rsidR="003F3482" w:rsidRPr="009E714B" w:rsidRDefault="003F3482" w:rsidP="003F3482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08E838BA" w14:textId="77777777" w:rsidR="003F3482" w:rsidRPr="009E714B" w:rsidRDefault="003F3482" w:rsidP="003F3482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4FD4E713" w14:textId="77777777" w:rsidR="003F3482" w:rsidRPr="009E714B" w:rsidRDefault="003F3482" w:rsidP="003F3482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5B1A3E3" w14:textId="77777777" w:rsidR="003F3482" w:rsidRPr="009E714B" w:rsidRDefault="003F3482" w:rsidP="003F3482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7AE90916" w14:textId="77777777" w:rsidR="003F3482" w:rsidRPr="004D117B" w:rsidRDefault="003F3482" w:rsidP="003F3482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63</w:t>
      </w:r>
      <w:r w:rsidRPr="009E714B">
        <w:t>/20</w:t>
      </w:r>
      <w:r>
        <w:t>22</w:t>
      </w:r>
      <w:r w:rsidRPr="009E714B">
        <w:t>/ZK-</w:t>
      </w:r>
      <w:r>
        <w:t xml:space="preserve">15 ze dne 31. března 2022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769C16E340FA46CF9895122F46E6EACF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9. únor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769C16E340FA46CF9895122F46E6EACF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Písek, Švantlova 2394</w:t>
          </w:r>
        </w:sdtContent>
      </w:sdt>
    </w:p>
    <w:p w14:paraId="590E9816" w14:textId="77777777" w:rsidR="003F3482" w:rsidRPr="004D117B" w:rsidRDefault="003F3482" w:rsidP="003F3482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1FED7104" w14:textId="77777777" w:rsidR="003F3482" w:rsidRPr="004D117B" w:rsidRDefault="003F3482" w:rsidP="003F3482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00F257CA7CCE4DFA992BCE9BA201EF5A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Domu dětí a mládeže, Písek, Švantlova 2394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769C16E340FA46CF9895122F46E6EACF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1. září 2001</w:t>
          </w:r>
        </w:sdtContent>
      </w:sdt>
      <w:r w:rsidRPr="004D117B">
        <w:rPr>
          <w:bCs/>
        </w:rPr>
        <w:t xml:space="preserve"> se mění a doplňuje takto:</w:t>
      </w:r>
    </w:p>
    <w:p w14:paraId="731564F1" w14:textId="77777777" w:rsidR="003F3482" w:rsidRDefault="003F3482" w:rsidP="003F3482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769C16E340FA46CF9895122F46E6EACF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16CE5E20" w14:textId="77777777" w:rsidR="003F3482" w:rsidRPr="004D117B" w:rsidRDefault="003F3482" w:rsidP="003F3482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74"/>
        <w:gridCol w:w="1559"/>
        <w:gridCol w:w="1701"/>
        <w:gridCol w:w="1560"/>
        <w:gridCol w:w="1842"/>
      </w:tblGrid>
      <w:tr w:rsidR="003F3482" w:rsidRPr="00385C05" w14:paraId="6FD8DAEC" w14:textId="77777777" w:rsidTr="00FB1308">
        <w:trPr>
          <w:trHeight w:val="39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ACBF" w14:textId="77777777" w:rsidR="003F3482" w:rsidRPr="00385C05" w:rsidRDefault="003F3482" w:rsidP="00FB1308">
            <w:r w:rsidRPr="00385C05">
              <w:t>Seznam budov a jiných staveb - účet 021</w:t>
            </w:r>
          </w:p>
        </w:tc>
      </w:tr>
      <w:tr w:rsidR="003F3482" w:rsidRPr="00385C05" w14:paraId="45F2336E" w14:textId="77777777" w:rsidTr="00FB1308">
        <w:trPr>
          <w:trHeight w:val="39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122" w14:textId="77777777" w:rsidR="003F3482" w:rsidRPr="00385C05" w:rsidRDefault="003F3482" w:rsidP="00FB1308">
            <w:pPr>
              <w:jc w:val="center"/>
            </w:pPr>
            <w:r w:rsidRPr="00385C05">
              <w:t>Katastrální území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9DE" w14:textId="77777777" w:rsidR="003F3482" w:rsidRPr="00385C05" w:rsidRDefault="003F3482" w:rsidP="00FB1308">
            <w:pPr>
              <w:jc w:val="center"/>
            </w:pPr>
            <w:r w:rsidRPr="00385C05">
              <w:t>Budova, stav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E82" w14:textId="77777777" w:rsidR="003F3482" w:rsidRPr="00385C05" w:rsidRDefault="003F3482" w:rsidP="00FB1308">
            <w:pPr>
              <w:jc w:val="center"/>
            </w:pPr>
            <w:r w:rsidRPr="00385C05">
              <w:t>Parcelní čís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84B" w14:textId="77777777" w:rsidR="003F3482" w:rsidRPr="00385C05" w:rsidRDefault="003F3482" w:rsidP="00FB1308">
            <w:pPr>
              <w:jc w:val="center"/>
            </w:pPr>
            <w:r w:rsidRPr="00385C05">
              <w:t>Pořizovací cena v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1A2" w14:textId="77777777" w:rsidR="003F3482" w:rsidRPr="00385C05" w:rsidRDefault="003F3482" w:rsidP="00FB1308">
            <w:pPr>
              <w:jc w:val="center"/>
            </w:pPr>
            <w:r w:rsidRPr="00385C05">
              <w:t>Oprávky v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CC44" w14:textId="77777777" w:rsidR="003F3482" w:rsidRPr="00385C05" w:rsidRDefault="003F3482" w:rsidP="00FB1308">
            <w:pPr>
              <w:jc w:val="center"/>
            </w:pPr>
            <w:r w:rsidRPr="00385C05">
              <w:t>Zůsta</w:t>
            </w:r>
            <w:r>
              <w:t>t</w:t>
            </w:r>
            <w:r w:rsidRPr="00385C05">
              <w:t>ková cena v Kč</w:t>
            </w:r>
          </w:p>
        </w:tc>
      </w:tr>
      <w:tr w:rsidR="003F3482" w:rsidRPr="00385C05" w14:paraId="176D9435" w14:textId="77777777" w:rsidTr="00FB1308">
        <w:trPr>
          <w:trHeight w:val="397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DDEC" w14:textId="77777777" w:rsidR="003F3482" w:rsidRPr="00385C05" w:rsidRDefault="003F3482" w:rsidP="00FB1308">
            <w:r w:rsidRPr="00385C05">
              <w:t>Vyjmutí z hospodaření:</w:t>
            </w:r>
          </w:p>
        </w:tc>
      </w:tr>
      <w:tr w:rsidR="003F3482" w:rsidRPr="00385C05" w14:paraId="35AB48C5" w14:textId="77777777" w:rsidTr="00FB1308">
        <w:trPr>
          <w:trHeight w:val="39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7744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684" w14:textId="77777777" w:rsidR="003F3482" w:rsidRPr="00385C05" w:rsidRDefault="003F3482" w:rsidP="00FB1308">
            <w:r w:rsidRPr="00385C05">
              <w:t>chatka vedoucí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57E" w14:textId="77777777" w:rsidR="003F3482" w:rsidRPr="00385C05" w:rsidRDefault="003F3482" w:rsidP="00FB1308">
            <w:r w:rsidRPr="00385C05">
              <w:t>st.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697" w14:textId="77777777" w:rsidR="003F3482" w:rsidRPr="00385C05" w:rsidRDefault="003F3482" w:rsidP="00FB1308">
            <w:pPr>
              <w:jc w:val="right"/>
            </w:pPr>
            <w:r w:rsidRPr="00385C05">
              <w:t xml:space="preserve">34 005,24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1F4" w14:textId="77777777" w:rsidR="003F3482" w:rsidRPr="00385C05" w:rsidRDefault="003F3482" w:rsidP="00FB1308">
            <w:pPr>
              <w:jc w:val="right"/>
            </w:pPr>
            <w:r w:rsidRPr="00385C05">
              <w:t xml:space="preserve">18 145,00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08FB" w14:textId="77777777" w:rsidR="003F3482" w:rsidRPr="00385C05" w:rsidRDefault="003F3482" w:rsidP="00FB1308">
            <w:pPr>
              <w:jc w:val="right"/>
            </w:pPr>
            <w:r w:rsidRPr="00385C05">
              <w:t xml:space="preserve">15 860,24    </w:t>
            </w:r>
          </w:p>
        </w:tc>
      </w:tr>
      <w:tr w:rsidR="003F3482" w:rsidRPr="00385C05" w14:paraId="072234BD" w14:textId="77777777" w:rsidTr="00FB1308">
        <w:trPr>
          <w:trHeight w:val="39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8144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BD10" w14:textId="77777777" w:rsidR="003F3482" w:rsidRPr="00385C05" w:rsidRDefault="003F3482" w:rsidP="00FB1308">
            <w:r w:rsidRPr="00385C05">
              <w:t>10 chatek Juni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BA80" w14:textId="77777777" w:rsidR="003F3482" w:rsidRPr="00385C05" w:rsidRDefault="003F3482" w:rsidP="00FB1308">
            <w:r w:rsidRPr="00385C05">
              <w:t>st. 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002" w14:textId="77777777" w:rsidR="003F3482" w:rsidRPr="00385C05" w:rsidRDefault="003F3482" w:rsidP="00FB1308">
            <w:pPr>
              <w:jc w:val="right"/>
            </w:pPr>
            <w:r w:rsidRPr="00385C05">
              <w:t xml:space="preserve">62 110,00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B65A" w14:textId="77777777" w:rsidR="003F3482" w:rsidRPr="00385C05" w:rsidRDefault="003F3482" w:rsidP="00FB1308">
            <w:pPr>
              <w:jc w:val="right"/>
            </w:pPr>
            <w:r w:rsidRPr="00385C05">
              <w:t xml:space="preserve">33 043,00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41F6" w14:textId="77777777" w:rsidR="003F3482" w:rsidRPr="00385C05" w:rsidRDefault="003F3482" w:rsidP="00FB1308">
            <w:pPr>
              <w:jc w:val="right"/>
            </w:pPr>
            <w:r w:rsidRPr="00385C05">
              <w:t xml:space="preserve">29 067,00    </w:t>
            </w:r>
          </w:p>
        </w:tc>
      </w:tr>
      <w:tr w:rsidR="003F3482" w:rsidRPr="00385C05" w14:paraId="009EE034" w14:textId="77777777" w:rsidTr="00FB1308">
        <w:trPr>
          <w:trHeight w:val="39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FD3F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867" w14:textId="77777777" w:rsidR="003F3482" w:rsidRPr="00385C05" w:rsidRDefault="003F3482" w:rsidP="00FB1308">
            <w:r w:rsidRPr="00385C05">
              <w:t>přístřešek 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FC2" w14:textId="77777777" w:rsidR="003F3482" w:rsidRPr="00385C05" w:rsidRDefault="003F3482" w:rsidP="00FB1308">
            <w:r w:rsidRPr="00385C05">
              <w:t>st. 156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53D" w14:textId="77777777" w:rsidR="003F3482" w:rsidRPr="00385C05" w:rsidRDefault="003F3482" w:rsidP="00FB1308">
            <w:pPr>
              <w:jc w:val="right"/>
            </w:pPr>
            <w:r w:rsidRPr="00385C05">
              <w:t xml:space="preserve">23 480,74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4DE2" w14:textId="77777777" w:rsidR="003F3482" w:rsidRPr="00385C05" w:rsidRDefault="003F3482" w:rsidP="00FB1308">
            <w:pPr>
              <w:jc w:val="right"/>
            </w:pPr>
            <w:r w:rsidRPr="00385C05">
              <w:t xml:space="preserve">12 606,00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9DD5" w14:textId="77777777" w:rsidR="003F3482" w:rsidRPr="00385C05" w:rsidRDefault="003F3482" w:rsidP="00FB1308">
            <w:pPr>
              <w:jc w:val="right"/>
            </w:pPr>
            <w:r w:rsidRPr="00385C05">
              <w:t xml:space="preserve">10 874,74    </w:t>
            </w:r>
          </w:p>
        </w:tc>
      </w:tr>
      <w:tr w:rsidR="003F3482" w:rsidRPr="00385C05" w14:paraId="4C81F528" w14:textId="77777777" w:rsidTr="00FB1308">
        <w:trPr>
          <w:trHeight w:val="39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D0D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F479" w14:textId="77777777" w:rsidR="003F3482" w:rsidRPr="00385C05" w:rsidRDefault="003F3482" w:rsidP="00FB1308">
            <w:r w:rsidRPr="00385C05">
              <w:t>venkovní osvětl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8B7" w14:textId="77777777" w:rsidR="003F3482" w:rsidRPr="00385C05" w:rsidRDefault="003F3482" w:rsidP="00FB1308">
            <w:r w:rsidRPr="00385C05">
              <w:t>130/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764" w14:textId="77777777" w:rsidR="003F3482" w:rsidRPr="00385C05" w:rsidRDefault="003F3482" w:rsidP="00FB1308">
            <w:pPr>
              <w:jc w:val="right"/>
            </w:pPr>
            <w:r w:rsidRPr="00385C05">
              <w:t xml:space="preserve">82 344,12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909" w14:textId="77777777" w:rsidR="003F3482" w:rsidRPr="00385C05" w:rsidRDefault="003F3482" w:rsidP="00FB1308">
            <w:pPr>
              <w:jc w:val="right"/>
            </w:pPr>
            <w:r w:rsidRPr="00385C05">
              <w:t xml:space="preserve">43 930,00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02B7" w14:textId="77777777" w:rsidR="003F3482" w:rsidRPr="00385C05" w:rsidRDefault="003F3482" w:rsidP="00FB1308">
            <w:pPr>
              <w:jc w:val="right"/>
            </w:pPr>
            <w:r w:rsidRPr="00385C05">
              <w:t xml:space="preserve">38 414,12    </w:t>
            </w:r>
          </w:p>
        </w:tc>
      </w:tr>
      <w:tr w:rsidR="003F3482" w:rsidRPr="00385C05" w14:paraId="5996BC76" w14:textId="77777777" w:rsidTr="00FB1308">
        <w:trPr>
          <w:trHeight w:val="39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EBB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B58D" w14:textId="77777777" w:rsidR="003F3482" w:rsidRPr="00385C05" w:rsidRDefault="003F3482" w:rsidP="00FB1308">
            <w:r w:rsidRPr="00385C05">
              <w:t>oploce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9EFE" w14:textId="77777777" w:rsidR="003F3482" w:rsidRPr="00385C05" w:rsidRDefault="003F3482" w:rsidP="00FB1308">
            <w:r w:rsidRPr="00385C05">
              <w:t>130/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35A9" w14:textId="77777777" w:rsidR="003F3482" w:rsidRPr="00385C05" w:rsidRDefault="003F3482" w:rsidP="00FB1308">
            <w:pPr>
              <w:jc w:val="right"/>
            </w:pPr>
            <w:r w:rsidRPr="00385C05">
              <w:t xml:space="preserve">19 793,20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7DD" w14:textId="77777777" w:rsidR="003F3482" w:rsidRPr="00385C05" w:rsidRDefault="003F3482" w:rsidP="00FB1308">
            <w:pPr>
              <w:jc w:val="right"/>
            </w:pPr>
            <w:r w:rsidRPr="00385C05">
              <w:t xml:space="preserve">10 696,00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951" w14:textId="77777777" w:rsidR="003F3482" w:rsidRPr="00385C05" w:rsidRDefault="003F3482" w:rsidP="00FB1308">
            <w:pPr>
              <w:jc w:val="right"/>
            </w:pPr>
            <w:r w:rsidRPr="00385C05">
              <w:t xml:space="preserve">9 097,20    </w:t>
            </w:r>
          </w:p>
        </w:tc>
      </w:tr>
      <w:tr w:rsidR="003F3482" w:rsidRPr="00385C05" w14:paraId="7160D882" w14:textId="77777777" w:rsidTr="00FB1308">
        <w:trPr>
          <w:trHeight w:val="39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203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7A14" w14:textId="77777777" w:rsidR="003F3482" w:rsidRPr="00385C05" w:rsidRDefault="003F3482" w:rsidP="00FB1308">
            <w:r w:rsidRPr="00385C05">
              <w:t>betonové komunik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4BED" w14:textId="77777777" w:rsidR="003F3482" w:rsidRPr="00385C05" w:rsidRDefault="003F3482" w:rsidP="00FB1308">
            <w:r w:rsidRPr="00385C05">
              <w:t>130/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3D6" w14:textId="77777777" w:rsidR="003F3482" w:rsidRPr="00385C05" w:rsidRDefault="003F3482" w:rsidP="00FB1308">
            <w:pPr>
              <w:jc w:val="right"/>
            </w:pPr>
            <w:r w:rsidRPr="00385C05">
              <w:t xml:space="preserve">3 898,47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802E" w14:textId="77777777" w:rsidR="003F3482" w:rsidRPr="00385C05" w:rsidRDefault="003F3482" w:rsidP="00FB1308">
            <w:pPr>
              <w:jc w:val="right"/>
            </w:pPr>
            <w:r w:rsidRPr="00385C05">
              <w:t xml:space="preserve">2 101,00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63F0" w14:textId="77777777" w:rsidR="003F3482" w:rsidRPr="00385C05" w:rsidRDefault="003F3482" w:rsidP="00FB1308">
            <w:pPr>
              <w:jc w:val="right"/>
            </w:pPr>
            <w:r w:rsidRPr="00385C05">
              <w:t xml:space="preserve">1 797,47    </w:t>
            </w:r>
          </w:p>
        </w:tc>
      </w:tr>
    </w:tbl>
    <w:p w14:paraId="2B5EE9D7" w14:textId="77777777" w:rsidR="003F3482" w:rsidRDefault="003F3482" w:rsidP="003F3482">
      <w:pPr>
        <w:jc w:val="center"/>
        <w:rPr>
          <w:b/>
          <w:bCs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984"/>
        <w:gridCol w:w="1560"/>
        <w:gridCol w:w="2551"/>
      </w:tblGrid>
      <w:tr w:rsidR="003F3482" w:rsidRPr="00385C05" w14:paraId="1EF9D21C" w14:textId="77777777" w:rsidTr="00FB1308">
        <w:trPr>
          <w:trHeight w:val="397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A542" w14:textId="77777777" w:rsidR="003F3482" w:rsidRPr="00385C05" w:rsidRDefault="003F3482" w:rsidP="00FB1308">
            <w:r w:rsidRPr="00385C05">
              <w:t>Seznam pozemků a trvalých porostů - účet 031</w:t>
            </w:r>
          </w:p>
        </w:tc>
      </w:tr>
      <w:tr w:rsidR="003F3482" w:rsidRPr="00385C05" w14:paraId="796699B2" w14:textId="77777777" w:rsidTr="00FB1308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CD5" w14:textId="77777777" w:rsidR="003F3482" w:rsidRPr="00385C05" w:rsidRDefault="003F3482" w:rsidP="00FB1308">
            <w:pPr>
              <w:jc w:val="center"/>
            </w:pPr>
            <w:r w:rsidRPr="00385C05"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AE37" w14:textId="77777777" w:rsidR="003F3482" w:rsidRPr="00385C05" w:rsidRDefault="003F3482" w:rsidP="00FB1308">
            <w:pPr>
              <w:jc w:val="center"/>
            </w:pPr>
            <w:r w:rsidRPr="00385C05">
              <w:t>Parcelní čísl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511E" w14:textId="77777777" w:rsidR="003F3482" w:rsidRPr="00385C05" w:rsidRDefault="003F3482" w:rsidP="00FB1308">
            <w:pPr>
              <w:jc w:val="center"/>
            </w:pPr>
            <w:r w:rsidRPr="00385C05">
              <w:t>Druh pozem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D45" w14:textId="77777777" w:rsidR="003F3482" w:rsidRPr="00385C05" w:rsidRDefault="003F3482" w:rsidP="00FB1308">
            <w:pPr>
              <w:jc w:val="center"/>
            </w:pPr>
            <w:r w:rsidRPr="00385C05">
              <w:t>Výměra v m</w:t>
            </w:r>
            <w:r w:rsidRPr="00385C05">
              <w:rPr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3F2" w14:textId="77777777" w:rsidR="003F3482" w:rsidRPr="00385C05" w:rsidRDefault="003F3482" w:rsidP="00FB1308">
            <w:pPr>
              <w:jc w:val="center"/>
            </w:pPr>
            <w:r w:rsidRPr="00385C05">
              <w:t>Pořizovací cena v Kč</w:t>
            </w:r>
          </w:p>
        </w:tc>
      </w:tr>
      <w:tr w:rsidR="003F3482" w:rsidRPr="00385C05" w14:paraId="12582232" w14:textId="77777777" w:rsidTr="00FB1308">
        <w:trPr>
          <w:trHeight w:val="39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393F" w14:textId="77777777" w:rsidR="003F3482" w:rsidRPr="00385C05" w:rsidRDefault="003F3482" w:rsidP="00FB1308">
            <w:r w:rsidRPr="00385C05">
              <w:t>Vyjmutí z hospodaření:</w:t>
            </w:r>
          </w:p>
        </w:tc>
      </w:tr>
      <w:tr w:rsidR="003F3482" w:rsidRPr="00385C05" w14:paraId="7B83AB5D" w14:textId="77777777" w:rsidTr="00FB1308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8D3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CD7D" w14:textId="77777777" w:rsidR="003F3482" w:rsidRPr="00385C05" w:rsidRDefault="003F3482" w:rsidP="00FB1308">
            <w:r w:rsidRPr="00385C05">
              <w:t>st.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1165" w14:textId="77777777" w:rsidR="003F3482" w:rsidRPr="00385C05" w:rsidRDefault="003F3482" w:rsidP="00FB1308">
            <w:r w:rsidRPr="00385C05">
              <w:t>zastavěná ploc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97E" w14:textId="77777777" w:rsidR="003F3482" w:rsidRPr="00385C05" w:rsidRDefault="003F3482" w:rsidP="00FB1308">
            <w:r w:rsidRPr="00385C05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C89" w14:textId="77777777" w:rsidR="003F3482" w:rsidRPr="00385C05" w:rsidRDefault="003F3482" w:rsidP="00FB1308">
            <w:pPr>
              <w:jc w:val="right"/>
            </w:pPr>
            <w:r w:rsidRPr="00385C05">
              <w:t xml:space="preserve">976,08    </w:t>
            </w:r>
          </w:p>
        </w:tc>
      </w:tr>
      <w:tr w:rsidR="003F3482" w:rsidRPr="00385C05" w14:paraId="4362AD43" w14:textId="77777777" w:rsidTr="00FB1308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0673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2067" w14:textId="77777777" w:rsidR="003F3482" w:rsidRPr="00385C05" w:rsidRDefault="003F3482" w:rsidP="00FB1308">
            <w:r w:rsidRPr="00385C05">
              <w:t>st. 1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2DB" w14:textId="77777777" w:rsidR="003F3482" w:rsidRPr="00385C05" w:rsidRDefault="003F3482" w:rsidP="00FB1308">
            <w:r w:rsidRPr="00385C05">
              <w:t>zastavěná ploc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151" w14:textId="77777777" w:rsidR="003F3482" w:rsidRPr="00385C05" w:rsidRDefault="003F3482" w:rsidP="00FB1308">
            <w:r w:rsidRPr="00385C05"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E63" w14:textId="77777777" w:rsidR="003F3482" w:rsidRPr="00385C05" w:rsidRDefault="003F3482" w:rsidP="00FB1308">
            <w:pPr>
              <w:jc w:val="right"/>
            </w:pPr>
            <w:r w:rsidRPr="00385C05">
              <w:t xml:space="preserve">3 396,75    </w:t>
            </w:r>
          </w:p>
        </w:tc>
      </w:tr>
      <w:tr w:rsidR="003F3482" w:rsidRPr="00385C05" w14:paraId="2DE53A15" w14:textId="77777777" w:rsidTr="00FB1308">
        <w:trPr>
          <w:trHeight w:val="39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040" w14:textId="77777777" w:rsidR="003F3482" w:rsidRPr="00385C05" w:rsidRDefault="003F3482" w:rsidP="00FB1308">
            <w:r w:rsidRPr="00385C05">
              <w:t>Předání k hospodaření:</w:t>
            </w:r>
          </w:p>
        </w:tc>
      </w:tr>
      <w:tr w:rsidR="003F3482" w:rsidRPr="00385C05" w14:paraId="65C49606" w14:textId="77777777" w:rsidTr="00FB1308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0182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5D0" w14:textId="77777777" w:rsidR="003F3482" w:rsidRPr="00385C05" w:rsidRDefault="003F3482" w:rsidP="00FB1308">
            <w:r w:rsidRPr="00385C05">
              <w:t>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C161" w14:textId="77777777" w:rsidR="003F3482" w:rsidRPr="00385C05" w:rsidRDefault="003F3482" w:rsidP="00FB1308">
            <w:r w:rsidRPr="00385C05">
              <w:t>ostatní ploc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7C1" w14:textId="77777777" w:rsidR="003F3482" w:rsidRPr="00385C05" w:rsidRDefault="003F3482" w:rsidP="00FB1308">
            <w:r w:rsidRPr="00385C05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812" w14:textId="77777777" w:rsidR="003F3482" w:rsidRPr="00385C05" w:rsidRDefault="003F3482" w:rsidP="00FB1308">
            <w:pPr>
              <w:jc w:val="right"/>
            </w:pPr>
            <w:r w:rsidRPr="00385C05">
              <w:t xml:space="preserve">976,08    </w:t>
            </w:r>
          </w:p>
        </w:tc>
      </w:tr>
      <w:tr w:rsidR="003F3482" w:rsidRPr="00385C05" w14:paraId="274EACE6" w14:textId="77777777" w:rsidTr="00FB1308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5C11" w14:textId="77777777" w:rsidR="003F3482" w:rsidRPr="00385C05" w:rsidRDefault="003F3482" w:rsidP="00FB1308">
            <w:r w:rsidRPr="00385C05">
              <w:t>Boreč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C3A0" w14:textId="77777777" w:rsidR="003F3482" w:rsidRPr="00385C05" w:rsidRDefault="003F3482" w:rsidP="00FB1308">
            <w:r w:rsidRPr="00385C05">
              <w:t>4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CDF6" w14:textId="77777777" w:rsidR="003F3482" w:rsidRPr="00385C05" w:rsidRDefault="003F3482" w:rsidP="00FB1308">
            <w:r w:rsidRPr="00385C05">
              <w:t>ostatní ploc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B28" w14:textId="77777777" w:rsidR="003F3482" w:rsidRPr="00385C05" w:rsidRDefault="003F3482" w:rsidP="00FB1308">
            <w:r w:rsidRPr="00385C05"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E7E" w14:textId="77777777" w:rsidR="003F3482" w:rsidRPr="00385C05" w:rsidRDefault="003F3482" w:rsidP="00FB1308">
            <w:pPr>
              <w:jc w:val="right"/>
            </w:pPr>
            <w:r w:rsidRPr="00385C05">
              <w:t xml:space="preserve">3 396,75    </w:t>
            </w:r>
          </w:p>
        </w:tc>
      </w:tr>
    </w:tbl>
    <w:p w14:paraId="104BC514" w14:textId="77777777" w:rsidR="003F3482" w:rsidRDefault="003F3482" w:rsidP="003F3482">
      <w:pPr>
        <w:jc w:val="center"/>
        <w:rPr>
          <w:b/>
          <w:bCs/>
        </w:rPr>
      </w:pPr>
    </w:p>
    <w:p w14:paraId="45D45BB8" w14:textId="77777777" w:rsidR="003F3482" w:rsidRPr="001D4B9E" w:rsidRDefault="003F3482" w:rsidP="003F3482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lastRenderedPageBreak/>
        <w:t>Článek II</w:t>
      </w:r>
    </w:p>
    <w:p w14:paraId="7ECF784F" w14:textId="77777777" w:rsidR="003F3482" w:rsidRPr="001D4B9E" w:rsidRDefault="003F3482" w:rsidP="003F3482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78476010" w14:textId="77777777" w:rsidR="003F3482" w:rsidRPr="001D4B9E" w:rsidRDefault="003F3482" w:rsidP="003F3482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653D3F45" w14:textId="77777777" w:rsidR="003F3482" w:rsidRPr="004D117B" w:rsidRDefault="003F3482" w:rsidP="003F3482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769C16E340FA46CF9895122F46E6EACF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79B124D6" w14:textId="77777777" w:rsidR="003F3482" w:rsidRPr="001D4B9E" w:rsidRDefault="003F3482" w:rsidP="003F3482"/>
    <w:p w14:paraId="1BDF1FBA" w14:textId="77777777" w:rsidR="003F3482" w:rsidRPr="001D4B9E" w:rsidRDefault="003F3482" w:rsidP="003F3482">
      <w:pPr>
        <w:pStyle w:val="Nadpis1"/>
        <w:rPr>
          <w:b w:val="0"/>
          <w:bCs/>
        </w:rPr>
      </w:pPr>
    </w:p>
    <w:p w14:paraId="59D0F152" w14:textId="77777777" w:rsidR="003F3482" w:rsidRPr="00436591" w:rsidRDefault="003F3482" w:rsidP="003F3482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769C16E340FA46CF9895122F46E6EACF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9. února 2023</w:t>
          </w:r>
        </w:sdtContent>
      </w:sdt>
    </w:p>
    <w:p w14:paraId="3FC6ACF5" w14:textId="77777777" w:rsidR="003F3482" w:rsidRPr="001D4B9E" w:rsidRDefault="003F3482" w:rsidP="003F3482">
      <w:pPr>
        <w:jc w:val="center"/>
        <w:rPr>
          <w:b/>
          <w:bCs/>
        </w:rPr>
      </w:pPr>
    </w:p>
    <w:p w14:paraId="43E6087F" w14:textId="77777777" w:rsidR="003F3482" w:rsidRPr="001D4B9E" w:rsidRDefault="003F3482" w:rsidP="003F3482">
      <w:pPr>
        <w:jc w:val="center"/>
        <w:rPr>
          <w:b/>
          <w:bCs/>
        </w:rPr>
      </w:pPr>
    </w:p>
    <w:p w14:paraId="6AE0D3A4" w14:textId="77777777" w:rsidR="003F3482" w:rsidRDefault="003F3482" w:rsidP="003F3482">
      <w:pPr>
        <w:jc w:val="center"/>
        <w:rPr>
          <w:b/>
          <w:bCs/>
        </w:rPr>
      </w:pPr>
    </w:p>
    <w:p w14:paraId="4E241CCF" w14:textId="77777777" w:rsidR="003F3482" w:rsidRDefault="003F3482" w:rsidP="003F3482">
      <w:pPr>
        <w:jc w:val="center"/>
        <w:rPr>
          <w:b/>
          <w:bCs/>
        </w:rPr>
      </w:pPr>
    </w:p>
    <w:p w14:paraId="5A721022" w14:textId="77777777" w:rsidR="003F3482" w:rsidRDefault="003F3482" w:rsidP="003F3482">
      <w:pPr>
        <w:jc w:val="center"/>
        <w:rPr>
          <w:b/>
          <w:bCs/>
        </w:rPr>
      </w:pPr>
    </w:p>
    <w:p w14:paraId="64E1C782" w14:textId="77777777" w:rsidR="003F3482" w:rsidRPr="001D4B9E" w:rsidRDefault="003F3482" w:rsidP="003F3482">
      <w:pPr>
        <w:jc w:val="center"/>
        <w:rPr>
          <w:b/>
          <w:bCs/>
        </w:rPr>
      </w:pPr>
    </w:p>
    <w:p w14:paraId="44AFBA4A" w14:textId="77777777" w:rsidR="003F3482" w:rsidRPr="001D4B9E" w:rsidRDefault="003F3482" w:rsidP="003F3482">
      <w:pPr>
        <w:jc w:val="center"/>
        <w:rPr>
          <w:b/>
          <w:bCs/>
        </w:rPr>
      </w:pPr>
    </w:p>
    <w:p w14:paraId="248A9096" w14:textId="77777777" w:rsidR="003F3482" w:rsidRPr="001D4B9E" w:rsidRDefault="003F3482" w:rsidP="003F3482">
      <w:pPr>
        <w:jc w:val="center"/>
        <w:rPr>
          <w:b/>
          <w:bCs/>
        </w:rPr>
      </w:pPr>
    </w:p>
    <w:p w14:paraId="72D98CF3" w14:textId="77777777" w:rsidR="003F3482" w:rsidRPr="001D4B9E" w:rsidRDefault="003F3482" w:rsidP="003F3482">
      <w:pPr>
        <w:jc w:val="center"/>
        <w:rPr>
          <w:b/>
          <w:bCs/>
        </w:rPr>
      </w:pPr>
    </w:p>
    <w:p w14:paraId="1F014AE7" w14:textId="77777777" w:rsidR="003F3482" w:rsidRPr="001D4B9E" w:rsidRDefault="003F3482" w:rsidP="003F3482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0FA346E1" w14:textId="77777777" w:rsidR="003F3482" w:rsidRPr="001D4B9E" w:rsidRDefault="003F3482" w:rsidP="003F3482">
      <w:pPr>
        <w:jc w:val="center"/>
      </w:pPr>
      <w:r w:rsidRPr="001D4B9E">
        <w:rPr>
          <w:b/>
          <w:bCs/>
        </w:rPr>
        <w:t>hejtman Jihočeského kraje</w:t>
      </w:r>
    </w:p>
    <w:p w14:paraId="05E2D9BE" w14:textId="77777777" w:rsidR="003F3482" w:rsidRDefault="003F3482" w:rsidP="003F3482"/>
    <w:p w14:paraId="3F9C994F" w14:textId="77777777" w:rsidR="005E264A" w:rsidRPr="000E34F5" w:rsidRDefault="005E264A" w:rsidP="000E34F5"/>
    <w:sectPr w:rsidR="005E264A" w:rsidRPr="000E34F5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781B329A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474FBB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E34F5">
      <w:rPr>
        <w:rFonts w:ascii="Arial" w:hAnsi="Arial" w:cs="Arial"/>
        <w:sz w:val="20"/>
        <w:szCs w:val="20"/>
      </w:rPr>
      <w:t>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B851E4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3F3482"/>
    <w:rsid w:val="004012A0"/>
    <w:rsid w:val="00411907"/>
    <w:rsid w:val="00464DF8"/>
    <w:rsid w:val="00473508"/>
    <w:rsid w:val="00474FBB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774E9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C16E340FA46CF9895122F46E6E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F59D78-7124-40E2-9C40-A2341F1BB2D1}"/>
      </w:docPartPr>
      <w:docPartBody>
        <w:p w:rsidR="00000000" w:rsidRDefault="009A4E81" w:rsidP="009A4E81">
          <w:pPr>
            <w:pStyle w:val="769C16E340FA46CF9895122F46E6EACF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00F257CA7CCE4DFA992BCE9BA201E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11469-1E0C-415F-B21F-47880631D8F4}"/>
      </w:docPartPr>
      <w:docPartBody>
        <w:p w:rsidR="00000000" w:rsidRDefault="009A4E81" w:rsidP="009A4E81">
          <w:pPr>
            <w:pStyle w:val="00F257CA7CCE4DFA992BCE9BA201EF5A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81"/>
    <w:rsid w:val="009A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4E81"/>
    <w:rPr>
      <w:color w:val="808080"/>
    </w:rPr>
  </w:style>
  <w:style w:type="paragraph" w:customStyle="1" w:styleId="769C16E340FA46CF9895122F46E6EACF">
    <w:name w:val="769C16E340FA46CF9895122F46E6EACF"/>
    <w:rsid w:val="009A4E81"/>
  </w:style>
  <w:style w:type="paragraph" w:customStyle="1" w:styleId="00F257CA7CCE4DFA992BCE9BA201EF5A">
    <w:name w:val="00F257CA7CCE4DFA992BCE9BA201EF5A"/>
    <w:rsid w:val="009A4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6</cp:revision>
  <cp:lastPrinted>2016-12-05T08:25:00Z</cp:lastPrinted>
  <dcterms:created xsi:type="dcterms:W3CDTF">2023-01-09T09:33:00Z</dcterms:created>
  <dcterms:modified xsi:type="dcterms:W3CDTF">2023-01-09T11:58:00Z</dcterms:modified>
</cp:coreProperties>
</file>